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294CA4">
        <w:rPr>
          <w:b/>
          <w:lang w:val="it-IT"/>
        </w:rPr>
        <w:t>26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FB3F31" w:rsidP="00D14922">
      <w:pPr>
        <w:jc w:val="both"/>
        <w:rPr>
          <w:b/>
          <w:lang w:val="ro-RO"/>
        </w:rPr>
      </w:pPr>
    </w:p>
    <w:p w:rsidR="00B813AD" w:rsidRDefault="00294CA4" w:rsidP="00D14922">
      <w:pPr>
        <w:jc w:val="both"/>
        <w:rPr>
          <w:b/>
          <w:lang w:val="ro-RO"/>
        </w:rPr>
      </w:pPr>
      <w:r w:rsidRPr="00294CA4">
        <w:drawing>
          <wp:inline distT="0" distB="0" distL="0" distR="0" wp14:anchorId="22736E48" wp14:editId="19D8F3E3">
            <wp:extent cx="9486900" cy="55321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4" w:rsidRDefault="00294CA4" w:rsidP="00D14922">
      <w:pPr>
        <w:jc w:val="both"/>
        <w:rPr>
          <w:b/>
          <w:lang w:val="ro-RO"/>
        </w:rPr>
      </w:pPr>
      <w:r w:rsidRPr="00294CA4">
        <w:lastRenderedPageBreak/>
        <w:drawing>
          <wp:inline distT="0" distB="0" distL="0" distR="0" wp14:anchorId="7017A624" wp14:editId="6BA178D7">
            <wp:extent cx="9448800" cy="68459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4" w:rsidRDefault="00294CA4" w:rsidP="00D14922">
      <w:pPr>
        <w:jc w:val="both"/>
        <w:rPr>
          <w:b/>
          <w:lang w:val="ro-RO"/>
        </w:rPr>
      </w:pPr>
      <w:r w:rsidRPr="00294CA4">
        <w:lastRenderedPageBreak/>
        <w:drawing>
          <wp:inline distT="0" distB="0" distL="0" distR="0" wp14:anchorId="430BC03A" wp14:editId="3A957C96">
            <wp:extent cx="9425940" cy="685800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4" w:rsidRDefault="00294CA4" w:rsidP="00D14922">
      <w:pPr>
        <w:jc w:val="both"/>
        <w:rPr>
          <w:b/>
          <w:lang w:val="ro-RO"/>
        </w:rPr>
      </w:pPr>
      <w:r w:rsidRPr="00294CA4">
        <w:lastRenderedPageBreak/>
        <w:drawing>
          <wp:inline distT="0" distB="0" distL="0" distR="0" wp14:anchorId="0C93EB1A" wp14:editId="1BE433FC">
            <wp:extent cx="9479280" cy="6667500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F5" w:rsidRDefault="006F03F5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E79" w:rsidRDefault="001B2E79" w:rsidP="00E91A4E">
      <w:r>
        <w:separator/>
      </w:r>
    </w:p>
  </w:endnote>
  <w:endnote w:type="continuationSeparator" w:id="0">
    <w:p w:rsidR="001B2E79" w:rsidRDefault="001B2E7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E79" w:rsidRDefault="001B2E79" w:rsidP="00E91A4E">
      <w:r>
        <w:separator/>
      </w:r>
    </w:p>
  </w:footnote>
  <w:footnote w:type="continuationSeparator" w:id="0">
    <w:p w:rsidR="001B2E79" w:rsidRDefault="001B2E7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2E79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4CA4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410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1B2"/>
    <w:rsid w:val="006D5F37"/>
    <w:rsid w:val="006E1A32"/>
    <w:rsid w:val="006E1BC2"/>
    <w:rsid w:val="006E1C06"/>
    <w:rsid w:val="006E2564"/>
    <w:rsid w:val="006E2591"/>
    <w:rsid w:val="006E60C0"/>
    <w:rsid w:val="006F03F5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834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7802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1C83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3AD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047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12A3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EE95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3C78-395A-4F2A-A969-ADB013F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27T11:38:00Z</dcterms:created>
  <dcterms:modified xsi:type="dcterms:W3CDTF">2020-05-27T11:38:00Z</dcterms:modified>
</cp:coreProperties>
</file>